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850"/>
        <w:gridCol w:w="992"/>
        <w:gridCol w:w="1418"/>
        <w:gridCol w:w="992"/>
        <w:gridCol w:w="1701"/>
        <w:gridCol w:w="3402"/>
      </w:tblGrid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ed. </w:t>
            </w:r>
            <w:r w:rsidR="0039460E" w:rsidRPr="00F80019">
              <w:rPr>
                <w:rFonts w:ascii="Arial" w:hAnsi="Arial" w:cs="Arial"/>
              </w:rPr>
              <w:t>B</w:t>
            </w:r>
            <w:r w:rsidRPr="00F80019">
              <w:rPr>
                <w:rFonts w:ascii="Arial" w:hAnsi="Arial" w:cs="Arial"/>
              </w:rPr>
              <w:t>r</w:t>
            </w:r>
            <w:r w:rsidR="0039460E" w:rsidRP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A21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Jedinic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jere</w:t>
            </w:r>
          </w:p>
        </w:tc>
        <w:tc>
          <w:tcPr>
            <w:tcW w:w="85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ličin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Jedinična 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</w:t>
            </w:r>
          </w:p>
        </w:tc>
        <w:tc>
          <w:tcPr>
            <w:tcW w:w="1418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 bez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70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3402" w:type="dxa"/>
          </w:tcPr>
          <w:p w:rsidR="00A01262" w:rsidRPr="00F80019" w:rsidRDefault="007D6703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pomena ponuditelja</w:t>
            </w:r>
            <w:r w:rsidR="00A01262" w:rsidRPr="00F80019">
              <w:rPr>
                <w:rFonts w:ascii="Arial" w:hAnsi="Arial" w:cs="Arial"/>
              </w:rPr>
              <w:t>:</w:t>
            </w:r>
          </w:p>
          <w:p w:rsidR="007D6703" w:rsidRPr="00F80019" w:rsidRDefault="00A01262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 i država porijekla</w:t>
            </w: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45DBB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išćenje i dezinfekciju sanitarija 750ml</w:t>
            </w:r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univerzalno sredstvo za čišćenje i dezinfekciju  1l</w:t>
            </w:r>
            <w:r w:rsidR="00745DBB">
              <w:rPr>
                <w:rFonts w:ascii="Arial" w:hAnsi="Arial" w:cs="Arial"/>
              </w:rPr>
              <w:t xml:space="preserve"> Bis </w:t>
            </w:r>
            <w:proofErr w:type="spellStart"/>
            <w:r w:rsidR="00745DBB">
              <w:rPr>
                <w:rFonts w:ascii="Arial" w:hAnsi="Arial" w:cs="Arial"/>
              </w:rPr>
              <w:t>Hygienic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i i pisoara 1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2105E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Dezinfekcijsko sredstvo za dezinfekciju ruku  s raspršivačem ili pumpicom 450 ml</w:t>
            </w:r>
            <w:r w:rsidR="00745DBB">
              <w:rPr>
                <w:rFonts w:ascii="Arial" w:hAnsi="Arial" w:cs="Arial"/>
              </w:rPr>
              <w:t xml:space="preserve">- Bis </w:t>
            </w:r>
            <w:proofErr w:type="spellStart"/>
            <w:r w:rsidR="00745DBB">
              <w:rPr>
                <w:rFonts w:ascii="Arial" w:hAnsi="Arial" w:cs="Arial"/>
              </w:rPr>
              <w:t>Handysept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Default="000D035A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D035A" w:rsidRPr="00F80019" w:rsidRDefault="000D035A" w:rsidP="000E2D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</w:t>
            </w:r>
            <w:r w:rsidR="00656AF6" w:rsidRPr="00F80019">
              <w:rPr>
                <w:rFonts w:ascii="Arial" w:hAnsi="Arial" w:cs="Arial"/>
              </w:rPr>
              <w:t xml:space="preserve">kuće sredstvo za čišćenje  podnih </w:t>
            </w:r>
            <w:r w:rsidRPr="00F80019">
              <w:rPr>
                <w:rFonts w:ascii="Arial" w:hAnsi="Arial" w:cs="Arial"/>
              </w:rPr>
              <w:t>površina  750 ml</w:t>
            </w:r>
            <w:r w:rsidR="00656AF6" w:rsidRPr="00F80019">
              <w:rPr>
                <w:rFonts w:ascii="Arial" w:hAnsi="Arial" w:cs="Arial"/>
              </w:rPr>
              <w:t xml:space="preserve"> s </w:t>
            </w:r>
            <w:r w:rsidR="00BF614D">
              <w:rPr>
                <w:rFonts w:ascii="Arial" w:hAnsi="Arial" w:cs="Arial"/>
              </w:rPr>
              <w:t xml:space="preserve">pumpicom Bis </w:t>
            </w:r>
            <w:proofErr w:type="spellStart"/>
            <w:r w:rsidR="00BF614D">
              <w:rPr>
                <w:rFonts w:ascii="Arial" w:hAnsi="Arial" w:cs="Arial"/>
              </w:rPr>
              <w:t>Univerzal</w:t>
            </w:r>
            <w:proofErr w:type="spellEnd"/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4778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raškasto sredstvo za de</w:t>
            </w:r>
            <w:bookmarkStart w:id="0" w:name="_GoBack"/>
            <w:bookmarkEnd w:id="0"/>
            <w:r w:rsidRPr="00F80019">
              <w:rPr>
                <w:rFonts w:ascii="Arial" w:hAnsi="Arial" w:cs="Arial"/>
              </w:rPr>
              <w:t xml:space="preserve">zinfekciju i opću sanaciju 1 kg </w:t>
            </w:r>
          </w:p>
        </w:tc>
        <w:tc>
          <w:tcPr>
            <w:tcW w:w="851" w:type="dxa"/>
          </w:tcPr>
          <w:p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abrazivno sredstvo za čišćenje   5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  staklenih površina   750 ml </w:t>
            </w:r>
            <w:r w:rsidR="000D035A">
              <w:rPr>
                <w:rFonts w:ascii="Arial" w:hAnsi="Arial" w:cs="Arial"/>
              </w:rPr>
              <w:t xml:space="preserve"> </w:t>
            </w:r>
            <w:proofErr w:type="spellStart"/>
            <w:r w:rsidR="000D035A">
              <w:rPr>
                <w:rFonts w:ascii="Arial" w:hAnsi="Arial" w:cs="Arial"/>
              </w:rPr>
              <w:t>Arf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pranje posuđa 1 l </w:t>
            </w:r>
            <w:r w:rsidR="000D035A">
              <w:rPr>
                <w:rFonts w:ascii="Arial" w:hAnsi="Arial" w:cs="Arial"/>
              </w:rPr>
              <w:t xml:space="preserve"> </w:t>
            </w:r>
            <w:proofErr w:type="spellStart"/>
            <w:r w:rsidR="000D035A">
              <w:rPr>
                <w:rFonts w:ascii="Arial" w:hAnsi="Arial" w:cs="Arial"/>
              </w:rPr>
              <w:t>Likvi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1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kavice </w:t>
            </w:r>
            <w:proofErr w:type="spellStart"/>
            <w:r w:rsidRPr="00F80019">
              <w:rPr>
                <w:rFonts w:ascii="Arial" w:hAnsi="Arial" w:cs="Arial"/>
              </w:rPr>
              <w:t>Latex</w:t>
            </w:r>
            <w:proofErr w:type="spellEnd"/>
            <w:r w:rsidR="004C4758" w:rsidRPr="00F80019">
              <w:rPr>
                <w:rFonts w:ascii="Arial" w:hAnsi="Arial" w:cs="Arial"/>
              </w:rPr>
              <w:t xml:space="preserve"> bez pudera</w:t>
            </w:r>
            <w:r w:rsidRPr="00F80019">
              <w:rPr>
                <w:rFonts w:ascii="Arial" w:hAnsi="Arial" w:cs="Arial"/>
              </w:rPr>
              <w:t xml:space="preserve"> 100/ 1 veličina  L,  M, S,  X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Dezificijens</w:t>
            </w:r>
            <w:proofErr w:type="spellEnd"/>
            <w:r w:rsidRPr="00F80019">
              <w:rPr>
                <w:rFonts w:ascii="Arial" w:hAnsi="Arial" w:cs="Arial"/>
              </w:rPr>
              <w:t xml:space="preserve"> s prskalicom za čišćenje radnih površin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roslojna zaštitna maska za jednokratnu upotrebu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 – </w:t>
            </w:r>
            <w:proofErr w:type="spellStart"/>
            <w:r w:rsidRPr="00F80019">
              <w:rPr>
                <w:rFonts w:ascii="Arial" w:hAnsi="Arial" w:cs="Arial"/>
              </w:rPr>
              <w:t>refil</w:t>
            </w:r>
            <w:proofErr w:type="spellEnd"/>
            <w:r w:rsidRPr="00F80019">
              <w:rPr>
                <w:rFonts w:ascii="Arial" w:hAnsi="Arial" w:cs="Arial"/>
              </w:rPr>
              <w:t xml:space="preserve"> za WC školjku  40 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-prostora sprej 40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olna kiselin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50 x 60 10/1 male 45 L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70x110 10/1 velike 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ruba krpa za pod 50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C03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za čišćenje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F5198E" w:rsidRPr="00F80019" w:rsidRDefault="00F5198E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rpa za čišćenje stak</w:t>
            </w:r>
            <w:r w:rsidR="005A7ADD" w:rsidRPr="00F80019">
              <w:rPr>
                <w:rFonts w:ascii="Arial" w:hAnsi="Arial" w:cs="Arial"/>
              </w:rPr>
              <w:t xml:space="preserve">lenih površina, </w:t>
            </w:r>
            <w:proofErr w:type="spellStart"/>
            <w:r w:rsidRPr="00F80019">
              <w:rPr>
                <w:rFonts w:ascii="Arial" w:hAnsi="Arial" w:cs="Arial"/>
              </w:rPr>
              <w:t>mikrovlakn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5198E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Ljepilo za mišev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3F553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uhinjska krpa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s drškom i kantom za cijeđenje - komplet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k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67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uložak </w:t>
            </w:r>
            <w:proofErr w:type="spellStart"/>
            <w:r w:rsidRPr="00F80019">
              <w:rPr>
                <w:rFonts w:ascii="Arial" w:hAnsi="Arial" w:cs="Arial"/>
              </w:rPr>
              <w:t>mop</w:t>
            </w:r>
            <w:proofErr w:type="spellEnd"/>
            <w:r w:rsidRPr="00F80019">
              <w:rPr>
                <w:rFonts w:ascii="Arial" w:hAnsi="Arial" w:cs="Arial"/>
              </w:rPr>
              <w:t xml:space="preserve">-. </w:t>
            </w:r>
          </w:p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špagasti</w:t>
            </w:r>
            <w:proofErr w:type="spellEnd"/>
            <w:r w:rsidRPr="00F80019">
              <w:rPr>
                <w:rFonts w:ascii="Arial" w:hAnsi="Arial" w:cs="Arial"/>
              </w:rPr>
              <w:t xml:space="preserve">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sobna s dršk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Partviš</w:t>
            </w:r>
            <w:proofErr w:type="spellEnd"/>
            <w:r w:rsidRPr="00F80019">
              <w:rPr>
                <w:rFonts w:ascii="Arial" w:hAnsi="Arial" w:cs="Arial"/>
              </w:rPr>
              <w:t xml:space="preserve">-Metla bez dršk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2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od </w:t>
            </w:r>
            <w:proofErr w:type="spellStart"/>
            <w:r w:rsidRPr="00F80019">
              <w:rPr>
                <w:rFonts w:ascii="Arial" w:hAnsi="Arial" w:cs="Arial"/>
              </w:rPr>
              <w:t>sirk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Lopatica za smeć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Đoger</w:t>
            </w:r>
            <w:proofErr w:type="spellEnd"/>
            <w:r w:rsidRPr="00F80019">
              <w:rPr>
                <w:rFonts w:ascii="Arial" w:hAnsi="Arial" w:cs="Arial"/>
              </w:rPr>
              <w:t xml:space="preserve"> za pod – spužv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asta krpa za paranje suđa 5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ice za suđe 3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Štap za </w:t>
            </w: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Deterdžent za pranje rublja </w:t>
            </w:r>
            <w:r w:rsidR="007D6703" w:rsidRPr="00F80019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Omekšivač za rublje 1 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Četka za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u s posud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umene rukavice za domaćinstvo  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62119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usisavač (usisavač Electrolux </w:t>
            </w:r>
            <w:proofErr w:type="spellStart"/>
            <w:r w:rsidRPr="00F80019">
              <w:rPr>
                <w:rFonts w:ascii="Arial" w:hAnsi="Arial" w:cs="Arial"/>
              </w:rPr>
              <w:t>Jetmaxx</w:t>
            </w:r>
            <w:proofErr w:type="spellEnd"/>
            <w:r w:rsidRPr="00F80019">
              <w:rPr>
                <w:rFonts w:ascii="Arial" w:hAnsi="Arial" w:cs="Arial"/>
              </w:rPr>
              <w:t xml:space="preserve">, 2000W),  </w:t>
            </w:r>
            <w:proofErr w:type="spellStart"/>
            <w:r w:rsidRPr="00F80019">
              <w:rPr>
                <w:rFonts w:ascii="Arial" w:hAnsi="Arial" w:cs="Arial"/>
              </w:rPr>
              <w:t>Menalux</w:t>
            </w:r>
            <w:proofErr w:type="spellEnd"/>
            <w:r w:rsidRPr="00F80019">
              <w:rPr>
                <w:rFonts w:ascii="Arial" w:hAnsi="Arial" w:cs="Arial"/>
              </w:rPr>
              <w:t xml:space="preserve"> 1800 vrećice za usisavač 5x+FILTER , dimenzija 16,50 cm, dubina 5,00 cm, visina 24,00 cm, Težina: 0,21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BIS </w:t>
            </w:r>
            <w:proofErr w:type="spellStart"/>
            <w:r w:rsidRPr="00F80019">
              <w:rPr>
                <w:rFonts w:ascii="Arial" w:hAnsi="Arial" w:cs="Arial"/>
              </w:rPr>
              <w:t>sprey</w:t>
            </w:r>
            <w:proofErr w:type="spellEnd"/>
            <w:r w:rsidRPr="00F80019">
              <w:rPr>
                <w:rFonts w:ascii="Arial" w:hAnsi="Arial" w:cs="Arial"/>
              </w:rPr>
              <w:t xml:space="preserve">- Saponia Osije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OP komplet sa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  dužina 40 c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navlaka za MOP  dužina 40 cm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4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ablete za pisoar 200 </w:t>
            </w:r>
            <w:proofErr w:type="spellStart"/>
            <w:r w:rsidRPr="00F80019"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papirnati 23 cm  2/1 bijeli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 w:rsidP="001C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 p</w:t>
            </w:r>
            <w:r w:rsidR="00BF614D">
              <w:rPr>
                <w:rFonts w:ascii="Arial" w:hAnsi="Arial" w:cs="Arial"/>
              </w:rPr>
              <w:t xml:space="preserve">apirnati složivi 250/1 20 </w:t>
            </w:r>
            <w:proofErr w:type="spellStart"/>
            <w:r w:rsidR="00BF614D">
              <w:rPr>
                <w:rFonts w:ascii="Arial" w:hAnsi="Arial" w:cs="Arial"/>
              </w:rPr>
              <w:t>natur</w:t>
            </w:r>
            <w:proofErr w:type="spellEnd"/>
            <w:r w:rsidR="00BF614D">
              <w:rPr>
                <w:rFonts w:ascii="Arial" w:hAnsi="Arial" w:cs="Arial"/>
              </w:rPr>
              <w:t xml:space="preserve">, papirnati složeni 1-slojni za brisanje ruku, celuloza, širina listića u klipu 21 cm, dužina listića u klipu 21 cm, ambalaža kutija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3252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oaletni papir industrijska rola 12/1 </w:t>
            </w:r>
            <w:proofErr w:type="spellStart"/>
            <w:r w:rsidRPr="00F80019">
              <w:rPr>
                <w:rFonts w:ascii="Arial" w:hAnsi="Arial" w:cs="Arial"/>
              </w:rPr>
              <w:t>fi</w:t>
            </w:r>
            <w:proofErr w:type="spellEnd"/>
            <w:r w:rsidRPr="00F80019">
              <w:rPr>
                <w:rFonts w:ascii="Arial" w:hAnsi="Arial" w:cs="Arial"/>
              </w:rPr>
              <w:t xml:space="preserve">-19 2-slojni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9F579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čnici </w:t>
            </w:r>
            <w:r w:rsidR="009F5798">
              <w:rPr>
                <w:rFonts w:ascii="Arial" w:hAnsi="Arial" w:cs="Arial"/>
              </w:rPr>
              <w:t xml:space="preserve"> u roli </w:t>
            </w:r>
            <w:r w:rsidRPr="00F80019">
              <w:rPr>
                <w:rFonts w:ascii="Arial" w:hAnsi="Arial" w:cs="Arial"/>
              </w:rPr>
              <w:t>okrugli 6/1 300mx20,3 cm bijeli</w:t>
            </w:r>
            <w:r w:rsidR="009F5798">
              <w:rPr>
                <w:rFonts w:ascii="Arial" w:hAnsi="Arial" w:cs="Arial"/>
              </w:rPr>
              <w:t>, za brisanje ruku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2C6F91" w:rsidRPr="00F80019" w:rsidTr="00A01262">
        <w:trPr>
          <w:trHeight w:val="160"/>
        </w:trPr>
        <w:tc>
          <w:tcPr>
            <w:tcW w:w="709" w:type="dxa"/>
          </w:tcPr>
          <w:p w:rsidR="002C6F91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2C6F91" w:rsidRPr="00F80019" w:rsidRDefault="002C6F91" w:rsidP="009F5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a RH</w:t>
            </w:r>
            <w:r w:rsidR="00745DBB">
              <w:rPr>
                <w:rFonts w:ascii="Arial" w:hAnsi="Arial" w:cs="Arial"/>
              </w:rPr>
              <w:t xml:space="preserve"> 200x100 bez resica, obična </w:t>
            </w:r>
          </w:p>
        </w:tc>
        <w:tc>
          <w:tcPr>
            <w:tcW w:w="851" w:type="dxa"/>
          </w:tcPr>
          <w:p w:rsidR="002C6F91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2C6F91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7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718ED" w:rsidRPr="00F80019" w:rsidRDefault="00096AFF" w:rsidP="001B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etni papir  </w:t>
            </w:r>
            <w:r w:rsidR="007D6703" w:rsidRPr="00F80019">
              <w:rPr>
                <w:rFonts w:ascii="Arial" w:hAnsi="Arial" w:cs="Arial"/>
              </w:rPr>
              <w:t xml:space="preserve">u roli 10/1 </w:t>
            </w:r>
          </w:p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 slojni</w:t>
            </w:r>
          </w:p>
        </w:tc>
        <w:tc>
          <w:tcPr>
            <w:tcW w:w="851" w:type="dxa"/>
          </w:tcPr>
          <w:p w:rsidR="007D6703" w:rsidRPr="00F80019" w:rsidRDefault="007D6703" w:rsidP="00AD137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1 litr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 w:rsidP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CF6998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 500 ml</w:t>
            </w:r>
            <w:r w:rsidR="00B013DD" w:rsidRPr="00F80019">
              <w:rPr>
                <w:rFonts w:ascii="Arial" w:hAnsi="Arial" w:cs="Arial"/>
              </w:rPr>
              <w:t xml:space="preserve">  sa pumpicom</w:t>
            </w:r>
          </w:p>
        </w:tc>
        <w:tc>
          <w:tcPr>
            <w:tcW w:w="851" w:type="dxa"/>
          </w:tcPr>
          <w:p w:rsidR="00CF6998" w:rsidRPr="00F80019" w:rsidRDefault="0050061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tepih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nsekticid sprej 4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š za smeće</w:t>
            </w:r>
            <w:r w:rsidR="00FA5CF5">
              <w:rPr>
                <w:rFonts w:ascii="Arial" w:hAnsi="Arial" w:cs="Arial"/>
              </w:rPr>
              <w:t>, veliki</w:t>
            </w:r>
            <w:r w:rsidR="002B4245">
              <w:rPr>
                <w:rFonts w:ascii="Arial" w:hAnsi="Arial" w:cs="Arial"/>
              </w:rPr>
              <w:t>, uredski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FA5CF5" w:rsidRPr="00F80019" w:rsidTr="00A01262">
        <w:trPr>
          <w:trHeight w:val="160"/>
        </w:trPr>
        <w:tc>
          <w:tcPr>
            <w:tcW w:w="709" w:type="dxa"/>
          </w:tcPr>
          <w:p w:rsidR="00FA5CF5" w:rsidRPr="00F80019" w:rsidRDefault="00FA5CF5" w:rsidP="002C6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. </w:t>
            </w:r>
          </w:p>
        </w:tc>
        <w:tc>
          <w:tcPr>
            <w:tcW w:w="2977" w:type="dxa"/>
          </w:tcPr>
          <w:p w:rsidR="00FA5CF5" w:rsidRPr="00F80019" w:rsidRDefault="00FA5CF5" w:rsidP="00EE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ta za toalet mala </w:t>
            </w:r>
          </w:p>
        </w:tc>
        <w:tc>
          <w:tcPr>
            <w:tcW w:w="851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A5CF5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5</w:t>
            </w:r>
            <w:r w:rsidR="002C6F91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jalica za radijatore 85cm 8/R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PC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EL – </w:t>
            </w:r>
            <w:proofErr w:type="spellStart"/>
            <w:r w:rsidRPr="00F80019">
              <w:rPr>
                <w:rFonts w:ascii="Arial" w:hAnsi="Arial" w:cs="Arial"/>
              </w:rPr>
              <w:t>Lux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Bolido</w:t>
            </w:r>
            <w:proofErr w:type="spellEnd"/>
            <w:r w:rsidRPr="00F80019">
              <w:rPr>
                <w:rFonts w:ascii="Arial" w:hAnsi="Arial" w:cs="Arial"/>
              </w:rPr>
              <w:t>,</w:t>
            </w: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Nilfisk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Saltix</w:t>
            </w:r>
            <w:proofErr w:type="spellEnd"/>
            <w:r w:rsidRPr="00F80019">
              <w:rPr>
                <w:rFonts w:ascii="Arial" w:hAnsi="Arial" w:cs="Arial"/>
              </w:rPr>
              <w:t xml:space="preserve"> 10 TIP 90, Dimenzije 25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D6425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</w:t>
            </w:r>
            <w:proofErr w:type="spellStart"/>
            <w:r w:rsidRPr="00F80019">
              <w:rPr>
                <w:rFonts w:ascii="Arial" w:hAnsi="Arial" w:cs="Arial"/>
              </w:rPr>
              <w:t>K</w:t>
            </w:r>
            <w:r w:rsidR="00D64250" w:rsidRPr="00F80019">
              <w:rPr>
                <w:rFonts w:ascii="Arial" w:hAnsi="Arial" w:cs="Arial"/>
              </w:rPr>
              <w:t>archer</w:t>
            </w:r>
            <w:proofErr w:type="spellEnd"/>
            <w:r w:rsidR="00FD04BF">
              <w:rPr>
                <w:rFonts w:ascii="Arial" w:hAnsi="Arial" w:cs="Arial"/>
              </w:rPr>
              <w:t xml:space="preserve">  </w:t>
            </w:r>
            <w:proofErr w:type="spellStart"/>
            <w:r w:rsidR="00FD04BF">
              <w:rPr>
                <w:rFonts w:ascii="Arial" w:hAnsi="Arial" w:cs="Arial"/>
              </w:rPr>
              <w:t>Profesional</w:t>
            </w:r>
            <w:proofErr w:type="spellEnd"/>
            <w:r w:rsidR="00FD04BF">
              <w:rPr>
                <w:rFonts w:ascii="Arial" w:hAnsi="Arial" w:cs="Arial"/>
              </w:rPr>
              <w:t xml:space="preserve">  T10/1, 6.904.333</w:t>
            </w:r>
            <w:r w:rsidR="00FA5CF5">
              <w:rPr>
                <w:rFonts w:ascii="Arial" w:hAnsi="Arial" w:cs="Arial"/>
              </w:rPr>
              <w:t>, pak.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D06EC6" w:rsidP="002D7139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redstvo za čišćenje  sanitarija </w:t>
            </w:r>
            <w:r w:rsidR="002D7139">
              <w:rPr>
                <w:rFonts w:ascii="Arial" w:hAnsi="Arial" w:cs="Arial"/>
              </w:rPr>
              <w:t>5litara Bis Toalet Citro</w:t>
            </w:r>
            <w:r w:rsidR="00E74074"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CF6998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2D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06"/>
        </w:trPr>
        <w:tc>
          <w:tcPr>
            <w:tcW w:w="709" w:type="dxa"/>
          </w:tcPr>
          <w:p w:rsidR="007D6703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. </w:t>
            </w:r>
          </w:p>
        </w:tc>
        <w:tc>
          <w:tcPr>
            <w:tcW w:w="2977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ene rukavice za domaćinstvo L</w:t>
            </w:r>
            <w:r w:rsidR="0057437F">
              <w:rPr>
                <w:rFonts w:ascii="Arial" w:hAnsi="Arial" w:cs="Arial"/>
              </w:rPr>
              <w:t>, XL</w:t>
            </w:r>
          </w:p>
        </w:tc>
        <w:tc>
          <w:tcPr>
            <w:tcW w:w="851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77" w:type="dxa"/>
          </w:tcPr>
          <w:p w:rsidR="00745DBB" w:rsidRPr="00F80019" w:rsidRDefault="00745DBB" w:rsidP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ap teleskop </w:t>
            </w:r>
            <w:r w:rsidR="00FA5CF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 </w:t>
            </w: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Pr="00F80019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97482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45DBB" w:rsidRPr="00F80019" w:rsidRDefault="00745DBB" w:rsidP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tna pajalica okrugla  </w:t>
            </w: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FD04BF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77" w:type="dxa"/>
          </w:tcPr>
          <w:p w:rsidR="00745DBB" w:rsidRPr="00F80019" w:rsidRDefault="00FD04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ečice</w:t>
            </w:r>
            <w:proofErr w:type="spellEnd"/>
            <w:r>
              <w:rPr>
                <w:rFonts w:ascii="Arial" w:hAnsi="Arial" w:cs="Arial"/>
              </w:rPr>
              <w:t xml:space="preserve"> za usisavač </w:t>
            </w:r>
            <w:proofErr w:type="spellStart"/>
            <w:r>
              <w:rPr>
                <w:rFonts w:ascii="Arial" w:hAnsi="Arial" w:cs="Arial"/>
              </w:rPr>
              <w:t>Karcher</w:t>
            </w:r>
            <w:proofErr w:type="spellEnd"/>
            <w:r>
              <w:rPr>
                <w:rFonts w:ascii="Arial" w:hAnsi="Arial" w:cs="Arial"/>
              </w:rPr>
              <w:t xml:space="preserve"> NT 22/1 5/1 pak. 2.889-217</w:t>
            </w:r>
          </w:p>
        </w:tc>
        <w:tc>
          <w:tcPr>
            <w:tcW w:w="851" w:type="dxa"/>
          </w:tcPr>
          <w:p w:rsidR="00745DBB" w:rsidRPr="00F80019" w:rsidRDefault="00FD0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Pr="00F80019" w:rsidRDefault="00FD0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FA5CF5" w:rsidRPr="00F80019" w:rsidTr="00A01262">
        <w:trPr>
          <w:trHeight w:val="406"/>
        </w:trPr>
        <w:tc>
          <w:tcPr>
            <w:tcW w:w="709" w:type="dxa"/>
          </w:tcPr>
          <w:p w:rsidR="00FA5CF5" w:rsidRDefault="00FA5CF5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77" w:type="dxa"/>
          </w:tcPr>
          <w:p w:rsidR="00FA5CF5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rulja </w:t>
            </w:r>
            <w:r w:rsidR="002B4245">
              <w:rPr>
                <w:rFonts w:ascii="Arial" w:hAnsi="Arial" w:cs="Arial"/>
              </w:rPr>
              <w:t>100W 220V klasična, obična</w:t>
            </w:r>
          </w:p>
        </w:tc>
        <w:tc>
          <w:tcPr>
            <w:tcW w:w="851" w:type="dxa"/>
          </w:tcPr>
          <w:p w:rsidR="00FA5CF5" w:rsidRDefault="002B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A5CF5" w:rsidRDefault="002B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5CF5" w:rsidRPr="00F80019" w:rsidRDefault="00FA5CF5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79"/>
        </w:trPr>
        <w:tc>
          <w:tcPr>
            <w:tcW w:w="709" w:type="dxa"/>
          </w:tcPr>
          <w:p w:rsidR="007D6703" w:rsidRPr="00F80019" w:rsidRDefault="007D6703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 PDV-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B4245" w:rsidRDefault="002B4245">
            <w:pPr>
              <w:rPr>
                <w:rFonts w:ascii="Arial" w:hAnsi="Arial" w:cs="Arial"/>
              </w:rPr>
            </w:pPr>
          </w:p>
          <w:p w:rsidR="002B4245" w:rsidRPr="002B4245" w:rsidRDefault="002B4245" w:rsidP="002B4245">
            <w:pPr>
              <w:rPr>
                <w:rFonts w:ascii="Arial" w:hAnsi="Arial" w:cs="Arial"/>
              </w:rPr>
            </w:pPr>
          </w:p>
          <w:p w:rsidR="007D6703" w:rsidRPr="002B4245" w:rsidRDefault="007D6703" w:rsidP="002B424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525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</w:tbl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A01262" w:rsidRPr="00F80019" w:rsidRDefault="00A01262" w:rsidP="00A01262">
      <w:pPr>
        <w:rPr>
          <w:rFonts w:ascii="Arial" w:hAnsi="Arial" w:cs="Arial"/>
          <w:b/>
        </w:rPr>
      </w:pPr>
      <w:r w:rsidRPr="00F80019">
        <w:rPr>
          <w:rFonts w:ascii="Arial" w:hAnsi="Arial" w:cs="Arial"/>
          <w:b/>
        </w:rPr>
        <w:t>Napomena ponuditelja: obavezno navesti naziv proizvoda i država porijekla</w:t>
      </w:r>
      <w:r w:rsidR="00286B70">
        <w:rPr>
          <w:rFonts w:ascii="Arial" w:hAnsi="Arial" w:cs="Arial"/>
          <w:b/>
        </w:rPr>
        <w:t>.</w:t>
      </w:r>
    </w:p>
    <w:p w:rsidR="004373C8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Vremenski rok  isporuke </w:t>
      </w:r>
      <w:r w:rsidR="00F80019">
        <w:rPr>
          <w:rFonts w:ascii="Arial" w:hAnsi="Arial" w:cs="Arial"/>
        </w:rPr>
        <w:t>5</w:t>
      </w:r>
      <w:r w:rsidRPr="00F80019">
        <w:rPr>
          <w:rFonts w:ascii="Arial" w:hAnsi="Arial" w:cs="Arial"/>
        </w:rPr>
        <w:t xml:space="preserve"> dana od dana narudžbe. _______________.</w:t>
      </w:r>
      <w:r w:rsidR="005A7AF8" w:rsidRPr="00F80019">
        <w:rPr>
          <w:rFonts w:ascii="Arial" w:hAnsi="Arial" w:cs="Arial"/>
        </w:rPr>
        <w:tab/>
      </w:r>
    </w:p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E415BE" w:rsidRPr="00F80019" w:rsidRDefault="00E415BE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Datum …………………………………….                                                       </w:t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>Potpis i pečat ponuditelja</w:t>
      </w:r>
    </w:p>
    <w:p w:rsidR="000E2D20" w:rsidRPr="00F80019" w:rsidRDefault="00AF400B" w:rsidP="00980939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  <w:t xml:space="preserve">  </w:t>
      </w:r>
      <w:r w:rsidRPr="00F80019">
        <w:rPr>
          <w:rFonts w:ascii="Arial" w:hAnsi="Arial" w:cs="Arial"/>
        </w:rPr>
        <w:t>________________________________</w:t>
      </w:r>
      <w:r w:rsidR="00E415BE" w:rsidRPr="00F80019">
        <w:rPr>
          <w:rFonts w:ascii="Arial" w:hAnsi="Arial" w:cs="Arial"/>
        </w:rPr>
        <w:t xml:space="preserve">                                  </w:t>
      </w:r>
      <w:r w:rsidR="0081392D" w:rsidRPr="00F80019">
        <w:rPr>
          <w:rFonts w:ascii="Arial" w:hAnsi="Arial" w:cs="Arial"/>
        </w:rPr>
        <w:t xml:space="preserve">   </w:t>
      </w:r>
    </w:p>
    <w:sectPr w:rsidR="000E2D20" w:rsidRPr="00F80019" w:rsidSect="00A0126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16" w:rsidRDefault="00892E16" w:rsidP="004373C8">
      <w:pPr>
        <w:spacing w:after="0" w:line="240" w:lineRule="auto"/>
      </w:pPr>
      <w:r>
        <w:separator/>
      </w:r>
    </w:p>
  </w:endnote>
  <w:endnote w:type="continuationSeparator" w:id="0">
    <w:p w:rsidR="00892E16" w:rsidRDefault="00892E16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70515"/>
      <w:docPartObj>
        <w:docPartGallery w:val="Page Numbers (Bottom of Page)"/>
        <w:docPartUnique/>
      </w:docPartObj>
    </w:sdtPr>
    <w:sdtEndPr/>
    <w:sdtContent>
      <w:p w:rsidR="00DE2D2C" w:rsidRDefault="00C6090B">
        <w:pPr>
          <w:pStyle w:val="Podnoje"/>
          <w:jc w:val="center"/>
        </w:pPr>
        <w:r>
          <w:fldChar w:fldCharType="begin"/>
        </w:r>
        <w:r w:rsidR="00A01262">
          <w:instrText>PAGE   \* MERGEFORMAT</w:instrText>
        </w:r>
        <w:r>
          <w:fldChar w:fldCharType="separate"/>
        </w:r>
        <w:r w:rsidR="00CB5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D2C" w:rsidRDefault="00DE2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EndPr/>
      <w:sdtContent>
        <w:r w:rsidR="00C6090B">
          <w:fldChar w:fldCharType="begin"/>
        </w:r>
        <w:r w:rsidR="00A01262">
          <w:instrText>PAGE   \* MERGEFORMAT</w:instrText>
        </w:r>
        <w:r w:rsidR="00C6090B">
          <w:fldChar w:fldCharType="separate"/>
        </w:r>
        <w:r w:rsidR="00CB5389">
          <w:rPr>
            <w:noProof/>
          </w:rPr>
          <w:t>1</w:t>
        </w:r>
        <w:r w:rsidR="00C6090B">
          <w:rPr>
            <w:noProof/>
          </w:rPr>
          <w:fldChar w:fldCharType="end"/>
        </w:r>
      </w:sdtContent>
    </w:sdt>
  </w:p>
  <w:p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16" w:rsidRDefault="00892E16" w:rsidP="004373C8">
      <w:pPr>
        <w:spacing w:after="0" w:line="240" w:lineRule="auto"/>
      </w:pPr>
      <w:r>
        <w:separator/>
      </w:r>
    </w:p>
  </w:footnote>
  <w:footnote w:type="continuationSeparator" w:id="0">
    <w:p w:rsidR="00892E16" w:rsidRDefault="00892E16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>
    <w:pPr>
      <w:pStyle w:val="Zaglavlje"/>
    </w:pP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CB5389">
      <w:rPr>
        <w:rFonts w:ascii="Arial" w:hAnsi="Arial" w:cs="Arial"/>
      </w:rPr>
      <w:t>41 Su-104/2023-15</w:t>
    </w:r>
  </w:p>
  <w:p w:rsidR="00F57836" w:rsidRDefault="00F57836" w:rsidP="00F80019">
    <w:pPr>
      <w:pStyle w:val="Zaglavlje"/>
      <w:jc w:val="center"/>
      <w:rPr>
        <w:rFonts w:ascii="Arial" w:hAnsi="Arial" w:cs="Arial"/>
        <w:b/>
      </w:rPr>
    </w:pPr>
  </w:p>
  <w:p w:rsidR="00DE2D2C" w:rsidRDefault="00F80019" w:rsidP="00F80019">
    <w:pPr>
      <w:pStyle w:val="Zaglavlje"/>
      <w:jc w:val="center"/>
      <w:rPr>
        <w:b/>
      </w:rPr>
    </w:pPr>
    <w:r w:rsidRPr="00F80019">
      <w:rPr>
        <w:rFonts w:ascii="Arial" w:hAnsi="Arial" w:cs="Arial"/>
        <w:b/>
      </w:rPr>
      <w:t>TROŠKOVNIK – MATERIJAL I SREDSTVA ZA ČIŠĆENJE</w:t>
    </w:r>
    <w:r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>
      <w:rPr>
        <w:rFonts w:ascii="Arial" w:hAnsi="Arial" w:cs="Arial"/>
        <w:b/>
      </w:rPr>
      <w:t xml:space="preserve"> I DEZINFEKCIJU</w:t>
    </w:r>
  </w:p>
  <w:p w:rsidR="00DE2D2C" w:rsidRDefault="00DE2D2C" w:rsidP="007C7B9E">
    <w:pPr>
      <w:pStyle w:val="Zaglavlje"/>
      <w:rPr>
        <w:b/>
      </w:rPr>
    </w:pPr>
  </w:p>
  <w:p w:rsidR="00DE2D2C" w:rsidRPr="007C7B9E" w:rsidRDefault="00DE2D2C" w:rsidP="007C7B9E">
    <w:pPr>
      <w:pStyle w:val="Zaglavlje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CB5389">
      <w:rPr>
        <w:rFonts w:ascii="Arial" w:hAnsi="Arial" w:cs="Arial"/>
      </w:rPr>
      <w:t>41 Su-104/2023-15</w:t>
    </w:r>
  </w:p>
  <w:p w:rsidR="00DE2D2C" w:rsidRPr="00F80019" w:rsidRDefault="00DE2D2C" w:rsidP="00A01262">
    <w:pPr>
      <w:pStyle w:val="Zaglavlje"/>
      <w:jc w:val="center"/>
      <w:rPr>
        <w:rFonts w:ascii="Arial" w:hAnsi="Arial" w:cs="Arial"/>
        <w:b/>
      </w:rPr>
    </w:pPr>
    <w:r w:rsidRPr="00F80019">
      <w:rPr>
        <w:rFonts w:ascii="Arial" w:hAnsi="Arial" w:cs="Arial"/>
        <w:b/>
      </w:rPr>
      <w:t>TROŠKOVNIK – MATERIJAL I SREDSTVA ZA ČIŠĆENJE</w:t>
    </w:r>
    <w:r w:rsidR="00F80019"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 w:rsidR="00F80019">
      <w:rPr>
        <w:rFonts w:ascii="Arial" w:hAnsi="Arial" w:cs="Arial"/>
        <w:b/>
      </w:rPr>
      <w:t xml:space="preserve"> I DEZINFEKCIJU </w:t>
    </w:r>
  </w:p>
  <w:p w:rsidR="00DE2D2C" w:rsidRPr="007C7B9E" w:rsidRDefault="00DE2D2C">
    <w:pPr>
      <w:pStyle w:val="Zaglavlje"/>
      <w:rPr>
        <w:b/>
      </w:rPr>
    </w:pPr>
  </w:p>
  <w:p w:rsidR="00DE2D2C" w:rsidRDefault="00DE2D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06F41"/>
    <w:rsid w:val="0002435F"/>
    <w:rsid w:val="00024430"/>
    <w:rsid w:val="00041766"/>
    <w:rsid w:val="00054754"/>
    <w:rsid w:val="0005577A"/>
    <w:rsid w:val="00076AE7"/>
    <w:rsid w:val="00083691"/>
    <w:rsid w:val="00095C00"/>
    <w:rsid w:val="00096AFF"/>
    <w:rsid w:val="000A7F1A"/>
    <w:rsid w:val="000B6AFE"/>
    <w:rsid w:val="000C1F7B"/>
    <w:rsid w:val="000C641F"/>
    <w:rsid w:val="000D035A"/>
    <w:rsid w:val="000E22DC"/>
    <w:rsid w:val="000E2D20"/>
    <w:rsid w:val="000E4A53"/>
    <w:rsid w:val="00104810"/>
    <w:rsid w:val="00130C6E"/>
    <w:rsid w:val="00152BBE"/>
    <w:rsid w:val="0016118E"/>
    <w:rsid w:val="00181A4A"/>
    <w:rsid w:val="00193CCB"/>
    <w:rsid w:val="001A3DD0"/>
    <w:rsid w:val="001A65B0"/>
    <w:rsid w:val="001A7F04"/>
    <w:rsid w:val="001B16D6"/>
    <w:rsid w:val="001B5828"/>
    <w:rsid w:val="001C3A24"/>
    <w:rsid w:val="001C44CA"/>
    <w:rsid w:val="001D01FC"/>
    <w:rsid w:val="001E2B18"/>
    <w:rsid w:val="002012E1"/>
    <w:rsid w:val="002105E6"/>
    <w:rsid w:val="0024735B"/>
    <w:rsid w:val="002515F2"/>
    <w:rsid w:val="002660A7"/>
    <w:rsid w:val="00286B70"/>
    <w:rsid w:val="002956A6"/>
    <w:rsid w:val="002B0B9D"/>
    <w:rsid w:val="002B4245"/>
    <w:rsid w:val="002B5A05"/>
    <w:rsid w:val="002C6F91"/>
    <w:rsid w:val="002D7139"/>
    <w:rsid w:val="002F75A8"/>
    <w:rsid w:val="00310888"/>
    <w:rsid w:val="00336989"/>
    <w:rsid w:val="003568FE"/>
    <w:rsid w:val="003572F4"/>
    <w:rsid w:val="0037029E"/>
    <w:rsid w:val="00382021"/>
    <w:rsid w:val="0039460E"/>
    <w:rsid w:val="00395529"/>
    <w:rsid w:val="003B2F5C"/>
    <w:rsid w:val="003B7A33"/>
    <w:rsid w:val="003C3C8B"/>
    <w:rsid w:val="003C7333"/>
    <w:rsid w:val="003F5538"/>
    <w:rsid w:val="00422F52"/>
    <w:rsid w:val="004373C8"/>
    <w:rsid w:val="00487E3C"/>
    <w:rsid w:val="004A0500"/>
    <w:rsid w:val="004B6FE5"/>
    <w:rsid w:val="004C4758"/>
    <w:rsid w:val="004C62D0"/>
    <w:rsid w:val="0050061A"/>
    <w:rsid w:val="00502B4F"/>
    <w:rsid w:val="00503AA0"/>
    <w:rsid w:val="00516020"/>
    <w:rsid w:val="00531534"/>
    <w:rsid w:val="00554998"/>
    <w:rsid w:val="00556082"/>
    <w:rsid w:val="005572AF"/>
    <w:rsid w:val="00567D9C"/>
    <w:rsid w:val="0057437F"/>
    <w:rsid w:val="00576041"/>
    <w:rsid w:val="00590C01"/>
    <w:rsid w:val="005A7ADD"/>
    <w:rsid w:val="005A7AF8"/>
    <w:rsid w:val="005C738F"/>
    <w:rsid w:val="005E116A"/>
    <w:rsid w:val="005E36BF"/>
    <w:rsid w:val="00602AE1"/>
    <w:rsid w:val="00607C9E"/>
    <w:rsid w:val="006331A0"/>
    <w:rsid w:val="00656AF6"/>
    <w:rsid w:val="00690A4F"/>
    <w:rsid w:val="006A215D"/>
    <w:rsid w:val="006D0CEC"/>
    <w:rsid w:val="006D2872"/>
    <w:rsid w:val="0070475D"/>
    <w:rsid w:val="007259D7"/>
    <w:rsid w:val="00732528"/>
    <w:rsid w:val="00741505"/>
    <w:rsid w:val="00745DBB"/>
    <w:rsid w:val="00762119"/>
    <w:rsid w:val="00792554"/>
    <w:rsid w:val="007978B0"/>
    <w:rsid w:val="007A4EFD"/>
    <w:rsid w:val="007C03D8"/>
    <w:rsid w:val="007C7B9E"/>
    <w:rsid w:val="007D093C"/>
    <w:rsid w:val="007D6703"/>
    <w:rsid w:val="007E34F2"/>
    <w:rsid w:val="0081392D"/>
    <w:rsid w:val="00813E7F"/>
    <w:rsid w:val="00825284"/>
    <w:rsid w:val="00830797"/>
    <w:rsid w:val="0084364F"/>
    <w:rsid w:val="00856ECB"/>
    <w:rsid w:val="00886215"/>
    <w:rsid w:val="00892E16"/>
    <w:rsid w:val="008B498F"/>
    <w:rsid w:val="009047DC"/>
    <w:rsid w:val="0091241F"/>
    <w:rsid w:val="00912A15"/>
    <w:rsid w:val="00920733"/>
    <w:rsid w:val="00932B16"/>
    <w:rsid w:val="00933DB8"/>
    <w:rsid w:val="009427DE"/>
    <w:rsid w:val="009557E1"/>
    <w:rsid w:val="0096231E"/>
    <w:rsid w:val="00974825"/>
    <w:rsid w:val="00980939"/>
    <w:rsid w:val="0099110E"/>
    <w:rsid w:val="0099303E"/>
    <w:rsid w:val="009A74CE"/>
    <w:rsid w:val="009B6684"/>
    <w:rsid w:val="009C3D89"/>
    <w:rsid w:val="009D1AEA"/>
    <w:rsid w:val="009F0948"/>
    <w:rsid w:val="009F55B7"/>
    <w:rsid w:val="009F5798"/>
    <w:rsid w:val="00A01262"/>
    <w:rsid w:val="00A655D7"/>
    <w:rsid w:val="00A7236C"/>
    <w:rsid w:val="00A8183C"/>
    <w:rsid w:val="00A81AC5"/>
    <w:rsid w:val="00A91DFE"/>
    <w:rsid w:val="00AA3A9C"/>
    <w:rsid w:val="00AD0994"/>
    <w:rsid w:val="00AD0FBC"/>
    <w:rsid w:val="00AD137D"/>
    <w:rsid w:val="00AF400B"/>
    <w:rsid w:val="00B013DD"/>
    <w:rsid w:val="00B352F1"/>
    <w:rsid w:val="00B713B2"/>
    <w:rsid w:val="00B75686"/>
    <w:rsid w:val="00B90FEF"/>
    <w:rsid w:val="00B91465"/>
    <w:rsid w:val="00BA1C67"/>
    <w:rsid w:val="00BA3C1B"/>
    <w:rsid w:val="00BE592E"/>
    <w:rsid w:val="00BF5ED9"/>
    <w:rsid w:val="00BF614D"/>
    <w:rsid w:val="00C148CB"/>
    <w:rsid w:val="00C31E4D"/>
    <w:rsid w:val="00C54343"/>
    <w:rsid w:val="00C6090B"/>
    <w:rsid w:val="00C70F29"/>
    <w:rsid w:val="00C718ED"/>
    <w:rsid w:val="00CA48A8"/>
    <w:rsid w:val="00CB5389"/>
    <w:rsid w:val="00CF5E00"/>
    <w:rsid w:val="00CF6998"/>
    <w:rsid w:val="00D06EC6"/>
    <w:rsid w:val="00D21642"/>
    <w:rsid w:val="00D33683"/>
    <w:rsid w:val="00D36904"/>
    <w:rsid w:val="00D64250"/>
    <w:rsid w:val="00D84B00"/>
    <w:rsid w:val="00DA32F0"/>
    <w:rsid w:val="00DB052E"/>
    <w:rsid w:val="00DB403B"/>
    <w:rsid w:val="00DB52C1"/>
    <w:rsid w:val="00DB6EA0"/>
    <w:rsid w:val="00DE2D2C"/>
    <w:rsid w:val="00DE65FC"/>
    <w:rsid w:val="00DF1B31"/>
    <w:rsid w:val="00E00DA7"/>
    <w:rsid w:val="00E415BE"/>
    <w:rsid w:val="00E42C9B"/>
    <w:rsid w:val="00E433EE"/>
    <w:rsid w:val="00E47782"/>
    <w:rsid w:val="00E74074"/>
    <w:rsid w:val="00EC2808"/>
    <w:rsid w:val="00EC5C2F"/>
    <w:rsid w:val="00EE2830"/>
    <w:rsid w:val="00F0040A"/>
    <w:rsid w:val="00F07347"/>
    <w:rsid w:val="00F1225B"/>
    <w:rsid w:val="00F1598F"/>
    <w:rsid w:val="00F22DF3"/>
    <w:rsid w:val="00F5198E"/>
    <w:rsid w:val="00F57836"/>
    <w:rsid w:val="00F80019"/>
    <w:rsid w:val="00F80743"/>
    <w:rsid w:val="00F83638"/>
    <w:rsid w:val="00F91337"/>
    <w:rsid w:val="00FA01F2"/>
    <w:rsid w:val="00FA5CF5"/>
    <w:rsid w:val="00FB0DEE"/>
    <w:rsid w:val="00FB5CB3"/>
    <w:rsid w:val="00FC2E25"/>
    <w:rsid w:val="00FC453D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EF14-EA16-49C6-ABBF-9C313367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3</cp:revision>
  <cp:lastPrinted>2022-03-15T08:14:00Z</cp:lastPrinted>
  <dcterms:created xsi:type="dcterms:W3CDTF">2023-04-12T04:53:00Z</dcterms:created>
  <dcterms:modified xsi:type="dcterms:W3CDTF">2023-04-12T04:54:00Z</dcterms:modified>
</cp:coreProperties>
</file>